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179"/>
        <w:tblW w:w="9695" w:type="dxa"/>
        <w:tblLayout w:type="fixed"/>
        <w:tblLook w:val="04A0" w:firstRow="1" w:lastRow="0" w:firstColumn="1" w:lastColumn="0" w:noHBand="0" w:noVBand="1"/>
      </w:tblPr>
      <w:tblGrid>
        <w:gridCol w:w="1501"/>
        <w:gridCol w:w="2322"/>
        <w:gridCol w:w="425"/>
        <w:gridCol w:w="709"/>
        <w:gridCol w:w="1802"/>
        <w:gridCol w:w="426"/>
        <w:gridCol w:w="1315"/>
        <w:gridCol w:w="426"/>
        <w:gridCol w:w="769"/>
      </w:tblGrid>
      <w:tr w:rsidR="0005018E" w:rsidRPr="0005018E" w:rsidTr="00306034">
        <w:trPr>
          <w:trHeight w:val="513"/>
        </w:trPr>
        <w:tc>
          <w:tcPr>
            <w:tcW w:w="9695" w:type="dxa"/>
            <w:gridSpan w:val="9"/>
            <w:vAlign w:val="center"/>
          </w:tcPr>
          <w:p w:rsidR="0005018E" w:rsidRPr="0005018E" w:rsidRDefault="0005018E" w:rsidP="00050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18E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A02817" w:rsidRPr="0005018E" w:rsidTr="00A02817">
        <w:trPr>
          <w:trHeight w:val="315"/>
        </w:trPr>
        <w:tc>
          <w:tcPr>
            <w:tcW w:w="1501" w:type="dxa"/>
            <w:vAlign w:val="center"/>
          </w:tcPr>
          <w:p w:rsidR="00A02817" w:rsidRPr="0005018E" w:rsidRDefault="00A02817" w:rsidP="00A02817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322" w:type="dxa"/>
            <w:vAlign w:val="center"/>
          </w:tcPr>
          <w:p w:rsidR="00A02817" w:rsidRPr="0005018E" w:rsidRDefault="00A02817" w:rsidP="00A02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A02817" w:rsidRPr="0005018E" w:rsidRDefault="00A02817" w:rsidP="00A02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tarimas</w:t>
            </w:r>
            <w:r w:rsidRPr="000501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6" w:type="dxa"/>
            <w:gridSpan w:val="4"/>
          </w:tcPr>
          <w:p w:rsidR="00A02817" w:rsidRPr="0005018E" w:rsidRDefault="00A02817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B15" w:rsidRPr="0005018E" w:rsidTr="00306034">
        <w:trPr>
          <w:trHeight w:val="182"/>
        </w:trPr>
        <w:tc>
          <w:tcPr>
            <w:tcW w:w="3823" w:type="dxa"/>
            <w:gridSpan w:val="2"/>
          </w:tcPr>
          <w:p w:rsidR="007B3B15" w:rsidRPr="0005018E" w:rsidRDefault="007B3B15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Nombre de quien realiza la verificación de las tarimas en la unidad de transporte:</w:t>
            </w:r>
          </w:p>
        </w:tc>
        <w:tc>
          <w:tcPr>
            <w:tcW w:w="5872" w:type="dxa"/>
            <w:gridSpan w:val="7"/>
          </w:tcPr>
          <w:p w:rsidR="007B3B15" w:rsidRPr="0005018E" w:rsidRDefault="007B3B15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B6" w:rsidRPr="0005018E" w:rsidTr="00EE23B6">
        <w:trPr>
          <w:trHeight w:val="448"/>
        </w:trPr>
        <w:tc>
          <w:tcPr>
            <w:tcW w:w="4248" w:type="dxa"/>
            <w:gridSpan w:val="3"/>
            <w:vAlign w:val="center"/>
          </w:tcPr>
          <w:p w:rsidR="00EE23B6" w:rsidRPr="0005018E" w:rsidRDefault="00EE23B6" w:rsidP="00EE23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ma de plástico</w:t>
            </w:r>
          </w:p>
        </w:tc>
        <w:tc>
          <w:tcPr>
            <w:tcW w:w="709" w:type="dxa"/>
          </w:tcPr>
          <w:p w:rsidR="00EE23B6" w:rsidRPr="0005018E" w:rsidRDefault="00EE23B6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EE23B6" w:rsidRPr="0005018E" w:rsidRDefault="00EE23B6" w:rsidP="00EE23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ma de madera</w:t>
            </w:r>
          </w:p>
        </w:tc>
        <w:tc>
          <w:tcPr>
            <w:tcW w:w="769" w:type="dxa"/>
          </w:tcPr>
          <w:p w:rsidR="00EE23B6" w:rsidRPr="0005018E" w:rsidRDefault="00EE23B6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306034">
        <w:trPr>
          <w:trHeight w:val="441"/>
        </w:trPr>
        <w:tc>
          <w:tcPr>
            <w:tcW w:w="9695" w:type="dxa"/>
            <w:gridSpan w:val="9"/>
            <w:vAlign w:val="center"/>
          </w:tcPr>
          <w:p w:rsidR="0005018E" w:rsidRPr="0005018E" w:rsidRDefault="0005018E" w:rsidP="00050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18E">
              <w:rPr>
                <w:rFonts w:ascii="Arial" w:hAnsi="Arial" w:cs="Arial"/>
                <w:b/>
                <w:sz w:val="20"/>
                <w:szCs w:val="20"/>
              </w:rPr>
              <w:t>PUNTOS DE REVISIÓN</w:t>
            </w:r>
          </w:p>
        </w:tc>
      </w:tr>
      <w:tr w:rsidR="0005018E" w:rsidRPr="0005018E" w:rsidTr="00A02817">
        <w:trPr>
          <w:trHeight w:val="439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Criterio</w:t>
            </w:r>
            <w:r w:rsidRPr="000501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Si (</w:t>
            </w:r>
            <w:r w:rsidRPr="0005018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05018E">
              <w:rPr>
                <w:rFonts w:ascii="Arial" w:hAnsi="Arial" w:cs="Arial"/>
                <w:sz w:val="20"/>
                <w:szCs w:val="20"/>
              </w:rPr>
              <w:t>)</w:t>
            </w:r>
            <w:r w:rsidRPr="000501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No  (</w:t>
            </w:r>
            <w:r w:rsidRPr="0005018E">
              <w:rPr>
                <w:rFonts w:ascii="Segoe UI Symbol" w:hAnsi="Segoe UI Symbol" w:cs="Segoe UI Symbol"/>
                <w:sz w:val="20"/>
                <w:szCs w:val="20"/>
              </w:rPr>
              <w:t>✖</w:t>
            </w:r>
            <w:r w:rsidRPr="000501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018E" w:rsidRPr="0005018E" w:rsidTr="00A02817">
        <w:trPr>
          <w:trHeight w:val="445"/>
        </w:trPr>
        <w:tc>
          <w:tcPr>
            <w:tcW w:w="7185" w:type="dxa"/>
            <w:gridSpan w:val="6"/>
            <w:vAlign w:val="center"/>
          </w:tcPr>
          <w:p w:rsidR="0005018E" w:rsidRPr="0005018E" w:rsidRDefault="00EE23B6" w:rsidP="00050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arima presenta humedad y/</w:t>
            </w:r>
            <w:r w:rsidR="00B47319">
              <w:rPr>
                <w:rFonts w:ascii="Arial" w:hAnsi="Arial" w:cs="Arial"/>
                <w:sz w:val="20"/>
                <w:szCs w:val="20"/>
              </w:rPr>
              <w:t xml:space="preserve">o malos </w:t>
            </w:r>
            <w:proofErr w:type="gramStart"/>
            <w:r w:rsidR="00B47319">
              <w:rPr>
                <w:rFonts w:ascii="Arial" w:hAnsi="Arial" w:cs="Arial"/>
                <w:sz w:val="20"/>
                <w:szCs w:val="20"/>
              </w:rPr>
              <w:t>olor(es</w:t>
            </w:r>
            <w:proofErr w:type="gramEnd"/>
            <w:r w:rsidR="00B4731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739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Las tablas superiores o inferiores se encuentran rotas, flojas o faltantes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749"/>
        </w:trPr>
        <w:tc>
          <w:tcPr>
            <w:tcW w:w="7185" w:type="dxa"/>
            <w:gridSpan w:val="6"/>
            <w:vAlign w:val="center"/>
          </w:tcPr>
          <w:p w:rsidR="0005018E" w:rsidRPr="0005018E" w:rsidRDefault="00EE23B6" w:rsidP="00050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uad</w:t>
            </w:r>
            <w:r w:rsidR="0005018E" w:rsidRPr="0005018E">
              <w:rPr>
                <w:rFonts w:ascii="Arial" w:hAnsi="Arial" w:cs="Arial"/>
                <w:sz w:val="20"/>
                <w:szCs w:val="20"/>
              </w:rPr>
              <w:t>ros, tacos o largueros tienen grietas deformaciones o desprendimientos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442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 xml:space="preserve">La tarima presenta </w:t>
            </w:r>
            <w:proofErr w:type="spellStart"/>
            <w:r w:rsidRPr="0005018E">
              <w:rPr>
                <w:rFonts w:ascii="Arial" w:hAnsi="Arial" w:cs="Arial"/>
                <w:sz w:val="20"/>
                <w:szCs w:val="20"/>
              </w:rPr>
              <w:t>pandeamiento</w:t>
            </w:r>
            <w:proofErr w:type="spellEnd"/>
            <w:r w:rsidRPr="0005018E">
              <w:rPr>
                <w:rFonts w:ascii="Arial" w:hAnsi="Arial" w:cs="Arial"/>
                <w:sz w:val="20"/>
                <w:szCs w:val="20"/>
              </w:rPr>
              <w:t xml:space="preserve"> o inestabilidad</w:t>
            </w:r>
            <w:r w:rsidR="00B473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434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Los clavos y grapas de la ta</w:t>
            </w:r>
            <w:r w:rsidR="00B47319">
              <w:rPr>
                <w:rFonts w:ascii="Arial" w:hAnsi="Arial" w:cs="Arial"/>
                <w:sz w:val="20"/>
                <w:szCs w:val="20"/>
              </w:rPr>
              <w:t>rima  están expuestos o salidos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743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La etiqueta de carga máxima se encuentra en la tarima y esta no presenta sobre carga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452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La tarima se encuentra lim</w:t>
            </w:r>
            <w:r w:rsidR="00B47319">
              <w:rPr>
                <w:rFonts w:ascii="Arial" w:hAnsi="Arial" w:cs="Arial"/>
                <w:sz w:val="20"/>
                <w:szCs w:val="20"/>
              </w:rPr>
              <w:t>pia (libre de polvo) y astillas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745"/>
        </w:trPr>
        <w:tc>
          <w:tcPr>
            <w:tcW w:w="7185" w:type="dxa"/>
            <w:gridSpan w:val="6"/>
            <w:vAlign w:val="center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La tarima se encuentra libre de insectos o per</w:t>
            </w:r>
            <w:r w:rsidR="00B47319">
              <w:rPr>
                <w:rFonts w:ascii="Arial" w:hAnsi="Arial" w:cs="Arial"/>
                <w:sz w:val="20"/>
                <w:szCs w:val="20"/>
              </w:rPr>
              <w:t>foraciones de insectos visibles.</w:t>
            </w:r>
          </w:p>
        </w:tc>
        <w:tc>
          <w:tcPr>
            <w:tcW w:w="1315" w:type="dxa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18E" w:rsidRPr="0005018E" w:rsidTr="00A02817">
        <w:trPr>
          <w:trHeight w:val="1192"/>
        </w:trPr>
        <w:tc>
          <w:tcPr>
            <w:tcW w:w="9695" w:type="dxa"/>
            <w:gridSpan w:val="9"/>
          </w:tcPr>
          <w:p w:rsidR="0005018E" w:rsidRPr="0005018E" w:rsidRDefault="0005018E" w:rsidP="0005018E">
            <w:pPr>
              <w:rPr>
                <w:rFonts w:ascii="Arial" w:hAnsi="Arial" w:cs="Arial"/>
                <w:sz w:val="20"/>
                <w:szCs w:val="20"/>
              </w:rPr>
            </w:pPr>
            <w:r w:rsidRPr="0005018E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</w:tr>
    </w:tbl>
    <w:p w:rsidR="00E55C5D" w:rsidRDefault="00E55C5D" w:rsidP="00241491"/>
    <w:tbl>
      <w:tblPr>
        <w:tblStyle w:val="Tablaconcuadrcula"/>
        <w:tblpPr w:leftFromText="141" w:rightFromText="141" w:vertAnchor="text" w:horzAnchor="margin" w:tblpY="-23"/>
        <w:tblW w:w="4659" w:type="pct"/>
        <w:tblLayout w:type="fixed"/>
        <w:tblLook w:val="04A0" w:firstRow="1" w:lastRow="0" w:firstColumn="1" w:lastColumn="0" w:noHBand="0" w:noVBand="1"/>
      </w:tblPr>
      <w:tblGrid>
        <w:gridCol w:w="4106"/>
        <w:gridCol w:w="4120"/>
      </w:tblGrid>
      <w:tr w:rsidR="00DB6662" w:rsidRPr="0005018E" w:rsidTr="00A02817">
        <w:trPr>
          <w:trHeight w:val="476"/>
        </w:trPr>
        <w:tc>
          <w:tcPr>
            <w:tcW w:w="2496" w:type="pct"/>
          </w:tcPr>
          <w:p w:rsidR="00DB6662" w:rsidRPr="0005018E" w:rsidRDefault="00DB6662" w:rsidP="00A028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B6662" w:rsidRPr="0005018E" w:rsidRDefault="00F63A5A" w:rsidP="00A028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esa de control</w:t>
            </w:r>
            <w:r w:rsidR="00DB6662" w:rsidRPr="0005018E">
              <w:rPr>
                <w:rFonts w:ascii="Arial" w:hAnsi="Arial" w:cs="Arial"/>
                <w:sz w:val="20"/>
                <w:szCs w:val="20"/>
              </w:rPr>
              <w:t xml:space="preserve"> PT:</w:t>
            </w:r>
          </w:p>
        </w:tc>
        <w:tc>
          <w:tcPr>
            <w:tcW w:w="2504" w:type="pct"/>
          </w:tcPr>
          <w:p w:rsidR="00DB6662" w:rsidRPr="0005018E" w:rsidRDefault="00DB6662" w:rsidP="00A02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662" w:rsidRPr="0005018E" w:rsidTr="00A02817">
        <w:trPr>
          <w:trHeight w:val="476"/>
        </w:trPr>
        <w:tc>
          <w:tcPr>
            <w:tcW w:w="2496" w:type="pct"/>
            <w:vAlign w:val="bottom"/>
          </w:tcPr>
          <w:p w:rsidR="00DB6662" w:rsidRPr="0005018E" w:rsidRDefault="00DB6662" w:rsidP="00A028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018E"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Pr="0005018E">
              <w:rPr>
                <w:rFonts w:ascii="Arial" w:hAnsi="Arial" w:cs="Arial"/>
                <w:sz w:val="20"/>
                <w:szCs w:val="20"/>
              </w:rPr>
              <w:t>: Inspector de Calidad almacen PT:</w:t>
            </w:r>
          </w:p>
        </w:tc>
        <w:tc>
          <w:tcPr>
            <w:tcW w:w="2504" w:type="pct"/>
            <w:vAlign w:val="bottom"/>
          </w:tcPr>
          <w:p w:rsidR="00DB6662" w:rsidRPr="0005018E" w:rsidRDefault="00DB6662" w:rsidP="00A02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8C9" w:rsidRPr="0005018E" w:rsidRDefault="000838C9" w:rsidP="00F62E73">
      <w:pPr>
        <w:rPr>
          <w:rFonts w:ascii="Arial" w:hAnsi="Arial" w:cs="Arial"/>
          <w:sz w:val="20"/>
          <w:szCs w:val="20"/>
        </w:rPr>
      </w:pPr>
    </w:p>
    <w:p w:rsidR="00E55C5D" w:rsidRDefault="00E55C5D" w:rsidP="00F62E73">
      <w:bookmarkStart w:id="0" w:name="_GoBack"/>
      <w:bookmarkEnd w:id="0"/>
    </w:p>
    <w:sectPr w:rsidR="00E55C5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91" w:rsidRDefault="00241491" w:rsidP="00241491">
      <w:pPr>
        <w:spacing w:after="0" w:line="240" w:lineRule="auto"/>
      </w:pPr>
      <w:r>
        <w:separator/>
      </w:r>
    </w:p>
  </w:endnote>
  <w:endnote w:type="continuationSeparator" w:id="0">
    <w:p w:rsidR="00241491" w:rsidRDefault="00241491" w:rsidP="0024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17" w:rsidRDefault="00A02817" w:rsidP="00A02817"/>
  <w:p w:rsidR="00A02817" w:rsidRPr="00C73BFF" w:rsidRDefault="00A02817" w:rsidP="00A02817">
    <w:pPr>
      <w:pStyle w:val="Piedepgina"/>
      <w:ind w:right="-518"/>
      <w:jc w:val="center"/>
      <w:rPr>
        <w:rFonts w:ascii="Arial" w:hAnsi="Arial" w:cs="Arial"/>
        <w:b/>
        <w:bCs/>
        <w:iCs/>
        <w:sz w:val="12"/>
        <w:szCs w:val="12"/>
      </w:rPr>
    </w:pPr>
    <w:r w:rsidRPr="00C73BFF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C73BFF">
      <w:rPr>
        <w:rFonts w:ascii="Arial" w:hAnsi="Arial" w:cs="Arial"/>
        <w:b/>
        <w:sz w:val="12"/>
        <w:szCs w:val="12"/>
      </w:rPr>
      <w:t xml:space="preserve"> Ciudad de México</w:t>
    </w:r>
    <w:r w:rsidRPr="00C73BFF">
      <w:rPr>
        <w:rFonts w:ascii="Arial" w:hAnsi="Arial" w:cs="Arial"/>
        <w:b/>
        <w:bCs/>
        <w:iCs/>
        <w:sz w:val="12"/>
        <w:szCs w:val="12"/>
      </w:rPr>
      <w:t xml:space="preserve">              </w:t>
    </w:r>
    <w:r>
      <w:rPr>
        <w:rFonts w:ascii="Arial" w:hAnsi="Arial" w:cs="Arial"/>
        <w:b/>
        <w:sz w:val="12"/>
        <w:szCs w:val="12"/>
      </w:rPr>
      <w:t>Tel: 55</w:t>
    </w:r>
    <w:r>
      <w:rPr>
        <w:rFonts w:ascii="Arial" w:hAnsi="Arial" w:cs="Arial"/>
        <w:b/>
        <w:color w:val="000000" w:themeColor="text1"/>
        <w:sz w:val="12"/>
        <w:lang w:val="en-US"/>
      </w:rPr>
      <w:t>56971379 – 5556706276</w:t>
    </w:r>
  </w:p>
  <w:p w:rsidR="00A02817" w:rsidRPr="0077327A" w:rsidRDefault="00A02817" w:rsidP="00A02817">
    <w:pPr>
      <w:pStyle w:val="Piedepgina"/>
      <w:ind w:left="-851" w:right="-518"/>
      <w:jc w:val="center"/>
      <w:rPr>
        <w:rFonts w:ascii="Arial" w:hAnsi="Arial" w:cs="Arial"/>
        <w:b/>
        <w:sz w:val="12"/>
        <w:szCs w:val="12"/>
      </w:rPr>
    </w:pPr>
    <w:r w:rsidRPr="00C73BFF">
      <w:rPr>
        <w:rFonts w:ascii="Arial" w:hAnsi="Arial" w:cs="Arial"/>
        <w:b/>
        <w:sz w:val="12"/>
        <w:szCs w:val="12"/>
      </w:rPr>
      <w:t xml:space="preserve">Documento confidencial propiedad de Industrias Nacionales Plásticas S.A de C.V., queda prohibido su uso, divulgación </w:t>
    </w:r>
    <w:r w:rsidRPr="0077327A">
      <w:rPr>
        <w:rFonts w:ascii="Arial" w:hAnsi="Arial" w:cs="Arial"/>
        <w:b/>
        <w:sz w:val="12"/>
        <w:szCs w:val="12"/>
      </w:rPr>
      <w:t>y/o reproducción total o parcial sin previa autorización.</w:t>
    </w:r>
  </w:p>
  <w:p w:rsidR="00A02817" w:rsidRPr="00A02817" w:rsidRDefault="00A02817" w:rsidP="00A02817">
    <w:pPr>
      <w:ind w:right="-235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AN</w:t>
    </w:r>
    <w:r w:rsidRPr="00787613">
      <w:rPr>
        <w:rFonts w:ascii="Arial" w:hAnsi="Arial" w:cs="Arial"/>
        <w:b/>
        <w:sz w:val="16"/>
        <w:szCs w:val="16"/>
      </w:rPr>
      <w:t>-FOR-REH-02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91" w:rsidRDefault="00241491" w:rsidP="00241491">
      <w:pPr>
        <w:spacing w:after="0" w:line="240" w:lineRule="auto"/>
      </w:pPr>
      <w:r>
        <w:separator/>
      </w:r>
    </w:p>
  </w:footnote>
  <w:footnote w:type="continuationSeparator" w:id="0">
    <w:p w:rsidR="00241491" w:rsidRDefault="00241491" w:rsidP="0024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18"/>
      <w:gridCol w:w="2875"/>
      <w:gridCol w:w="1663"/>
      <w:gridCol w:w="2109"/>
    </w:tblGrid>
    <w:tr w:rsidR="00241491" w:rsidRPr="009A06F7" w:rsidTr="009C00A0">
      <w:trPr>
        <w:trHeight w:val="843"/>
      </w:trPr>
      <w:tc>
        <w:tcPr>
          <w:tcW w:w="3418" w:type="dxa"/>
          <w:vAlign w:val="center"/>
        </w:tcPr>
        <w:p w:rsidR="00241491" w:rsidRPr="00AA3671" w:rsidRDefault="00241491" w:rsidP="00241491">
          <w:pPr>
            <w:spacing w:after="0" w:line="240" w:lineRule="auto"/>
            <w:ind w:left="-108" w:firstLine="108"/>
            <w:rPr>
              <w:rFonts w:ascii="Arial" w:hAnsi="Arial" w:cs="Arial"/>
              <w:b/>
              <w:sz w:val="20"/>
              <w:szCs w:val="20"/>
            </w:rPr>
          </w:pPr>
          <w:r w:rsidRPr="00AA3671">
            <w:rPr>
              <w:rFonts w:ascii="Arial" w:hAnsi="Arial" w:cs="Arial"/>
              <w:noProof/>
              <w:sz w:val="20"/>
              <w:szCs w:val="20"/>
              <w:lang w:eastAsia="es-MX"/>
            </w:rPr>
            <w:drawing>
              <wp:inline distT="0" distB="0" distL="0" distR="0" wp14:anchorId="5C22C95E" wp14:editId="3D941236">
                <wp:extent cx="1179311" cy="495300"/>
                <wp:effectExtent l="0" t="0" r="1905" b="0"/>
                <wp:docPr id="28" name="Imagen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661" cy="49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A3671">
            <w:rPr>
              <w:rFonts w:ascii="Arial" w:hAnsi="Arial" w:cs="Arial"/>
              <w:b/>
              <w:sz w:val="20"/>
              <w:szCs w:val="20"/>
            </w:rPr>
            <w:t xml:space="preserve">    FORMATO</w:t>
          </w:r>
        </w:p>
      </w:tc>
      <w:tc>
        <w:tcPr>
          <w:tcW w:w="2875" w:type="dxa"/>
          <w:vAlign w:val="center"/>
        </w:tcPr>
        <w:p w:rsidR="00241491" w:rsidRPr="00AA3671" w:rsidRDefault="00241491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Numero de documento:</w:t>
          </w:r>
        </w:p>
        <w:p w:rsidR="00241491" w:rsidRPr="00AA3671" w:rsidRDefault="00DB6662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GAN-FOR-ALM-0</w:t>
          </w:r>
          <w:r w:rsidR="00A02817" w:rsidRPr="00AA3671">
            <w:rPr>
              <w:rFonts w:ascii="Arial" w:hAnsi="Arial" w:cs="Arial"/>
              <w:sz w:val="20"/>
              <w:szCs w:val="20"/>
            </w:rPr>
            <w:t>5</w:t>
          </w:r>
          <w:r w:rsidRPr="00AA3671">
            <w:rPr>
              <w:rFonts w:ascii="Arial" w:hAnsi="Arial" w:cs="Arial"/>
              <w:sz w:val="20"/>
              <w:szCs w:val="20"/>
            </w:rPr>
            <w:t>-0</w:t>
          </w:r>
          <w:r w:rsidR="00A02817" w:rsidRPr="00AA3671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663" w:type="dxa"/>
          <w:vAlign w:val="center"/>
        </w:tcPr>
        <w:p w:rsidR="00241491" w:rsidRPr="00AA3671" w:rsidRDefault="00241491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Versión:</w:t>
          </w:r>
        </w:p>
        <w:p w:rsidR="00241491" w:rsidRPr="00AA3671" w:rsidRDefault="00241491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109" w:type="dxa"/>
          <w:vAlign w:val="center"/>
        </w:tcPr>
        <w:p w:rsidR="00241491" w:rsidRPr="00AA3671" w:rsidRDefault="00241491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Numero de hojas:</w:t>
          </w:r>
        </w:p>
        <w:p w:rsidR="00241491" w:rsidRPr="00AA3671" w:rsidRDefault="00241491" w:rsidP="0024149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AA367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A3671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AA367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C00A0" w:rsidRPr="009C00A0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AA367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A3671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Pr="00AA3671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r w:rsidRPr="00AA3671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241491" w:rsidRPr="009A06F7" w:rsidTr="009C00A0">
      <w:trPr>
        <w:trHeight w:val="539"/>
      </w:trPr>
      <w:tc>
        <w:tcPr>
          <w:tcW w:w="10065" w:type="dxa"/>
          <w:gridSpan w:val="4"/>
        </w:tcPr>
        <w:p w:rsidR="00241491" w:rsidRPr="00AA3671" w:rsidRDefault="00241491" w:rsidP="0024149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AA3671">
            <w:rPr>
              <w:rFonts w:ascii="Arial" w:hAnsi="Arial" w:cs="Arial"/>
              <w:sz w:val="20"/>
              <w:szCs w:val="20"/>
            </w:rPr>
            <w:t>Título:</w:t>
          </w:r>
        </w:p>
        <w:p w:rsidR="00241491" w:rsidRPr="00AA3671" w:rsidRDefault="008C0A1A" w:rsidP="0024149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A367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    </w:t>
          </w:r>
          <w:r w:rsidR="00241491" w:rsidRPr="00AA367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LISTA DE VERIFICACION DE TARIMAS PARA DISTRIBUCION DE PRODUCTO TERMIN</w:t>
          </w:r>
          <w:r w:rsidR="00306034" w:rsidRPr="00AA367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A</w:t>
          </w:r>
          <w:r w:rsidR="00241491" w:rsidRPr="00AA367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DO</w:t>
          </w:r>
        </w:p>
      </w:tc>
    </w:tr>
  </w:tbl>
  <w:p w:rsidR="00241491" w:rsidRDefault="002414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73"/>
    <w:rsid w:val="0005018E"/>
    <w:rsid w:val="000838C9"/>
    <w:rsid w:val="00131362"/>
    <w:rsid w:val="0013339D"/>
    <w:rsid w:val="00241491"/>
    <w:rsid w:val="002F2D18"/>
    <w:rsid w:val="00306034"/>
    <w:rsid w:val="005965B9"/>
    <w:rsid w:val="0060236C"/>
    <w:rsid w:val="006873A9"/>
    <w:rsid w:val="007125BA"/>
    <w:rsid w:val="007B3B15"/>
    <w:rsid w:val="007C265C"/>
    <w:rsid w:val="008C0A1A"/>
    <w:rsid w:val="009C00A0"/>
    <w:rsid w:val="00A02817"/>
    <w:rsid w:val="00A646DE"/>
    <w:rsid w:val="00AA3671"/>
    <w:rsid w:val="00B47319"/>
    <w:rsid w:val="00CE1E82"/>
    <w:rsid w:val="00DB6662"/>
    <w:rsid w:val="00E161BF"/>
    <w:rsid w:val="00E55C5D"/>
    <w:rsid w:val="00EE23B6"/>
    <w:rsid w:val="00F62E73"/>
    <w:rsid w:val="00F63A5A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05357C-BB93-48D0-978D-17DE6FB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91"/>
  </w:style>
  <w:style w:type="paragraph" w:styleId="Piedepgina">
    <w:name w:val="footer"/>
    <w:basedOn w:val="Normal"/>
    <w:link w:val="PiedepginaCar"/>
    <w:unhideWhenUsed/>
    <w:rsid w:val="0024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41491"/>
  </w:style>
  <w:style w:type="paragraph" w:styleId="Textodeglobo">
    <w:name w:val="Balloon Text"/>
    <w:basedOn w:val="Normal"/>
    <w:link w:val="TextodegloboCar"/>
    <w:uiPriority w:val="99"/>
    <w:semiHidden/>
    <w:unhideWhenUsed/>
    <w:rsid w:val="00A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E651-2962-4B42-B039-8B5083B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SISTEMAS</cp:lastModifiedBy>
  <cp:revision>11</cp:revision>
  <cp:lastPrinted>2025-09-22T19:59:00Z</cp:lastPrinted>
  <dcterms:created xsi:type="dcterms:W3CDTF">2025-09-15T23:10:00Z</dcterms:created>
  <dcterms:modified xsi:type="dcterms:W3CDTF">2025-12-03T23:54:00Z</dcterms:modified>
</cp:coreProperties>
</file>